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14688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6C4D0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7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6C4D0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6C4D0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3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6C4D0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6C4D0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8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693"/>
        <w:gridCol w:w="2835"/>
        <w:gridCol w:w="2694"/>
      </w:tblGrid>
      <w:tr w:rsidR="00823A01" w:rsidRPr="00A54B71" w:rsidTr="001205EC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1205EC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67B2" w:rsidP="008267B2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823A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0419D" w:rsidRPr="00A54B71" w:rsidTr="001205EC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Frische Luft                             </w:t>
            </w:r>
          </w:p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Martha</w:t>
            </w:r>
          </w:p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86BFD6F" wp14:editId="71E663F6">
                  <wp:extent cx="1000125" cy="7143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E8D" w:rsidRPr="00095543" w:rsidRDefault="00510E8D" w:rsidP="00D0419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0419D" w:rsidRPr="003B6F9D" w:rsidRDefault="00066B5E" w:rsidP="00B34B06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D62D2" w:rsidRDefault="000D62D2" w:rsidP="008267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0D62D2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D0419D" w:rsidRDefault="00D0419D" w:rsidP="0034594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C0434" w:rsidRPr="00421761" w:rsidRDefault="007C0434" w:rsidP="004217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C0434" w:rsidRPr="00366273" w:rsidRDefault="007C0434" w:rsidP="007C043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d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F32375" w:rsidRDefault="007C0434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21F287A1" wp14:editId="7049E302">
                  <wp:extent cx="744549" cy="457200"/>
                  <wp:effectExtent l="0" t="0" r="0" b="0"/>
                  <wp:docPr id="2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19D" w:rsidRPr="00460EFF" w:rsidRDefault="00D0419D" w:rsidP="00E0627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419D" w:rsidRPr="003F24A3" w:rsidRDefault="00D0419D" w:rsidP="003F24A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E225B8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267B2" w:rsidRDefault="00F43C08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F43C08" w:rsidRDefault="00F43C08" w:rsidP="00F43C08">
            <w:pPr>
              <w:rPr>
                <w:noProof/>
              </w:rPr>
            </w:pPr>
          </w:p>
          <w:p w:rsidR="006C4D02" w:rsidRDefault="00F43C08" w:rsidP="00F43C08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10E8D" w:rsidRPr="00F43C08" w:rsidRDefault="00510E8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267B2" w:rsidRDefault="00B34B06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6C4D02">
              <w:rPr>
                <w:rFonts w:asciiTheme="minorHAnsi" w:hAnsiTheme="minorHAnsi" w:cstheme="minorHAnsi"/>
                <w:b/>
                <w:sz w:val="32"/>
                <w:szCs w:val="32"/>
              </w:rPr>
              <w:t>Neues von Tag</w:t>
            </w:r>
          </w:p>
          <w:p w:rsidR="00F43C08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atrin </w:t>
            </w:r>
          </w:p>
          <w:p w:rsidR="00B34B06" w:rsidRPr="00F43C08" w:rsidRDefault="002737A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C4D02" w:rsidRDefault="006C4D02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es Gestalten</w:t>
            </w:r>
          </w:p>
          <w:p w:rsidR="002737AD" w:rsidRDefault="006C4D02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 </w:t>
            </w:r>
          </w:p>
          <w:p w:rsidR="00B4675F" w:rsidRPr="00066B5E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6C4D02"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55B9E" w:rsidRDefault="007C0434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aibaum stellen auf der Dachterrasse  </w:t>
            </w:r>
          </w:p>
          <w:p w:rsidR="008267B2" w:rsidRDefault="008267B2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7C0434">
              <w:rPr>
                <w:noProof/>
              </w:rPr>
              <w:drawing>
                <wp:inline distT="0" distB="0" distL="0" distR="0" wp14:anchorId="1FB5AC63" wp14:editId="17A323F0">
                  <wp:extent cx="1466850" cy="7334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52" cy="73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7B2" w:rsidRDefault="008267B2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  </w:t>
            </w:r>
          </w:p>
          <w:p w:rsidR="00B55B9E" w:rsidRDefault="00B55B9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55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P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F24A3" w:rsidRDefault="007D6795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D6795" w:rsidRDefault="003F24A3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EE5113" w:rsidRPr="003B6F9D" w:rsidRDefault="007D6795" w:rsidP="007D6795">
            <w:r>
              <w:t xml:space="preserve">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D6795" w:rsidRDefault="007D6795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1468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D6795" w:rsidRDefault="007D6795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30168D" w:rsidRPr="003126AE" w:rsidRDefault="0030168D" w:rsidP="0030168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D0419D" w:rsidP="003016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0168D" w:rsidRDefault="0030168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C38DA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C4D02" w:rsidRDefault="006C4D02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inzelbetreuung     </w:t>
            </w:r>
          </w:p>
          <w:p w:rsidR="006C4D02" w:rsidRDefault="006C4D02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737AD" w:rsidRDefault="006C4D02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B61A83" wp14:editId="7723DA9E">
                  <wp:extent cx="1000125" cy="71437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B06" w:rsidRPr="0036627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C01653" w:rsidP="00C0165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B4675F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A9458E" w:rsidRDefault="006C4D02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t in den Frühling </w:t>
            </w:r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45944" w:rsidRPr="00066B5E" w:rsidRDefault="00A9458E" w:rsidP="00066B5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>rtina</w:t>
            </w:r>
          </w:p>
          <w:p w:rsidR="00345944" w:rsidRDefault="006344EA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 </w:t>
            </w:r>
            <w:r w:rsidR="006C4D02">
              <w:rPr>
                <w:noProof/>
              </w:rPr>
              <w:drawing>
                <wp:inline distT="0" distB="0" distL="0" distR="0" wp14:anchorId="28BAAD86" wp14:editId="1C9FBC48">
                  <wp:extent cx="838200" cy="471488"/>
                  <wp:effectExtent l="0" t="0" r="0" b="5080"/>
                  <wp:docPr id="1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6" cy="47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19D" w:rsidRPr="00C87C5D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6C4D02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Gänseblümchen </w:t>
            </w:r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 w:rsidR="00066B5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A9458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>mit M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>artina</w:t>
            </w:r>
          </w:p>
          <w:p w:rsidR="00A9458E" w:rsidRDefault="00A9458E" w:rsidP="0030168D">
            <w:pPr>
              <w:rPr>
                <w:noProof/>
              </w:rPr>
            </w:pPr>
          </w:p>
          <w:p w:rsidR="00D0419D" w:rsidRPr="004C38DA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C0434" w:rsidRDefault="007C0434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aibaum stellen auf der Dachterrasse  </w:t>
            </w:r>
          </w:p>
          <w:p w:rsidR="00D0419D" w:rsidRPr="00C10A1B" w:rsidRDefault="007C0434" w:rsidP="00D041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70485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16" cy="70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</w:tcPr>
          <w:p w:rsidR="003F24A3" w:rsidRDefault="00717D1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3F24A3" w:rsidRDefault="003F24A3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F24A3" w:rsidRDefault="003F24A3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3F24A3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Pr="00C13418" w:rsidRDefault="00717D1C" w:rsidP="007C0434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7C043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5B6AE7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E06277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>Einzelbetr</w:t>
            </w:r>
            <w:r w:rsidR="00717D1C">
              <w:rPr>
                <w:rFonts w:asciiTheme="minorHAnsi" w:hAnsiTheme="minorHAnsi" w:cstheme="minorHAnsi"/>
                <w:b/>
                <w:sz w:val="32"/>
                <w:szCs w:val="32"/>
              </w:rPr>
              <w:t>e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ung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9FC5259" wp14:editId="7FEFF05A">
                  <wp:extent cx="1000125" cy="7143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68D" w:rsidRPr="008177B6" w:rsidRDefault="009A164A" w:rsidP="0030168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06277" w:rsidRPr="004C38DA" w:rsidRDefault="00E06277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Default="00E06277" w:rsidP="00F3237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C0434" w:rsidRDefault="007C0434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aibaum stellen auf der Dachterrasse  </w:t>
            </w:r>
          </w:p>
          <w:p w:rsidR="002737AD" w:rsidRPr="007C0434" w:rsidRDefault="007C0434" w:rsidP="007C0434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EE8C864" wp14:editId="135C6C30">
                  <wp:extent cx="1447799" cy="723900"/>
                  <wp:effectExtent l="0" t="0" r="63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12" cy="72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75" w:rsidRDefault="007D6795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E06277" w:rsidRDefault="00E06277" w:rsidP="00F3237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06277" w:rsidRPr="007D6795" w:rsidRDefault="003F24A3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21761" w:rsidRDefault="00717D1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421761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421761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proofErr w:type="spellStart"/>
            <w:r w:rsidR="00930B0C">
              <w:rPr>
                <w:rFonts w:asciiTheme="minorHAnsi" w:hAnsiTheme="minorHAnsi" w:cstheme="minorHAnsi"/>
                <w:b/>
                <w:sz w:val="32"/>
                <w:szCs w:val="32"/>
              </w:rPr>
              <w:t>Indie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iduell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21761" w:rsidRDefault="00421761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Anja</w:t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717D1C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</w:p>
          <w:p w:rsidR="00E06277" w:rsidRDefault="00E06277" w:rsidP="003753B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E06277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06277" w:rsidRPr="00A54B71" w:rsidTr="001205EC">
        <w:trPr>
          <w:trHeight w:val="1060"/>
        </w:trPr>
        <w:tc>
          <w:tcPr>
            <w:tcW w:w="2977" w:type="dxa"/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Pr="006344EA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06277" w:rsidRPr="00C3155B" w:rsidRDefault="00E06277" w:rsidP="00E06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</w:tcPr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  <w:tr w:rsidR="00E06277" w:rsidRPr="00A54B71" w:rsidTr="001205EC">
        <w:trPr>
          <w:trHeight w:val="700"/>
        </w:trPr>
        <w:tc>
          <w:tcPr>
            <w:tcW w:w="2977" w:type="dxa"/>
            <w:shd w:val="clear" w:color="auto" w:fill="D7698E"/>
          </w:tcPr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88"/>
        <w:gridCol w:w="2693"/>
        <w:gridCol w:w="2840"/>
        <w:gridCol w:w="2977"/>
        <w:gridCol w:w="2972"/>
        <w:gridCol w:w="2556"/>
        <w:gridCol w:w="2693"/>
      </w:tblGrid>
      <w:tr w:rsidR="00575B45" w:rsidRPr="00A54B71" w:rsidTr="00EC6096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8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4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EC6096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8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4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408B0" w:rsidRPr="00A54B71" w:rsidTr="00E225B8">
        <w:trPr>
          <w:trHeight w:hRule="exact" w:val="2560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408B0" w:rsidRPr="00A54B71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624A2" w:rsidRDefault="00E624A2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5BBD" w:rsidRDefault="00421761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ingo mit Martha und Anja </w:t>
            </w:r>
          </w:p>
          <w:p w:rsidR="00421761" w:rsidRDefault="00421761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190625" cy="817182"/>
                  <wp:effectExtent l="0" t="0" r="0" b="254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55" cy="82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3BA" w:rsidRDefault="003753BA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57DB8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459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062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419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624A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57D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08B0" w:rsidRPr="00460EFF" w:rsidRDefault="007408B0" w:rsidP="007408B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21761" w:rsidRDefault="00421761" w:rsidP="0014688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änner </w:t>
            </w:r>
          </w:p>
          <w:p w:rsidR="007408B0" w:rsidRPr="00C87C5D" w:rsidRDefault="00421761" w:rsidP="0014688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ammtisch mit Martina 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421761" w:rsidRDefault="00EB146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mit     </w:t>
            </w:r>
          </w:p>
          <w:p w:rsidR="00E225B8" w:rsidRP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M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rtha </w:t>
            </w:r>
          </w:p>
          <w:p w:rsidR="007408B0" w:rsidRPr="00852599" w:rsidRDefault="00421761" w:rsidP="008525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C12A8C" wp14:editId="1B8A2982">
                  <wp:extent cx="790575" cy="790575"/>
                  <wp:effectExtent l="0" t="0" r="9525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46C"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1C1D" w:rsidRPr="00460EFF" w:rsidRDefault="005C29DC" w:rsidP="005C29D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B146C" w:rsidRDefault="00E225B8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</w:p>
          <w:p w:rsidR="003753BA" w:rsidRDefault="00EB146C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ino mit </w:t>
            </w:r>
            <w:proofErr w:type="spellStart"/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E225B8" w:rsidRDefault="003753BA" w:rsidP="003753BA">
            <w:pPr>
              <w:jc w:val="center"/>
            </w:pPr>
            <w:r>
              <w:t xml:space="preserve"> </w:t>
            </w:r>
          </w:p>
          <w:p w:rsidR="00E225B8" w:rsidRDefault="00EB146C" w:rsidP="00E225B8">
            <w:r>
              <w:t xml:space="preserve">           </w:t>
            </w:r>
          </w:p>
          <w:p w:rsidR="007408B0" w:rsidRPr="00E225B8" w:rsidRDefault="002A7C4F" w:rsidP="00E225B8">
            <w:r>
              <w:rPr>
                <w:noProof/>
              </w:rPr>
              <w:t xml:space="preserve">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0" w:rsidRPr="00605105" w:rsidRDefault="007408B0" w:rsidP="007408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408B0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408B0" w:rsidRPr="00B41FC1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408B0" w:rsidRPr="00B41FC1" w:rsidRDefault="007408B0" w:rsidP="007408B0">
            <w:pPr>
              <w:jc w:val="center"/>
              <w:rPr>
                <w:sz w:val="28"/>
                <w:szCs w:val="28"/>
              </w:rPr>
            </w:pPr>
          </w:p>
        </w:tc>
      </w:tr>
      <w:tr w:rsidR="00257DB8" w:rsidRPr="00A54B71" w:rsidTr="00EC6096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57DB8" w:rsidRPr="00A54B71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17D1C" w:rsidRDefault="00717D1C" w:rsidP="00257DB8">
            <w:pPr>
              <w:jc w:val="center"/>
            </w:pP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ingo mit Marth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Anj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033020D" wp14:editId="5FE25F99">
                  <wp:extent cx="1190625" cy="817182"/>
                  <wp:effectExtent l="0" t="0" r="0" b="254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55" cy="82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57DB8" w:rsidRPr="00717D1C" w:rsidRDefault="00257DB8" w:rsidP="00717D1C"/>
        </w:tc>
        <w:tc>
          <w:tcPr>
            <w:tcW w:w="2693" w:type="dxa"/>
            <w:tcBorders>
              <w:bottom w:val="nil"/>
            </w:tcBorders>
            <w:vAlign w:val="center"/>
          </w:tcPr>
          <w:p w:rsidR="00421761" w:rsidRPr="00146886" w:rsidRDefault="00146886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Wellness mit     </w:t>
            </w:r>
          </w:p>
          <w:p w:rsidR="00421761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57DB8" w:rsidRPr="00146886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790575" cy="790575"/>
                  <wp:effectExtent l="0" t="0" r="9525" b="952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717D1C" w:rsidP="00EB146C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B146C">
              <w:t xml:space="preserve"> </w:t>
            </w:r>
          </w:p>
          <w:p w:rsidR="00852599" w:rsidRDefault="00852599" w:rsidP="008525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</w:t>
            </w:r>
          </w:p>
          <w:p w:rsidR="00852599" w:rsidRPr="00066B5E" w:rsidRDefault="00852599" w:rsidP="008525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E225B8" w:rsidRDefault="00E225B8" w:rsidP="00E225B8"/>
          <w:p w:rsidR="00257DB8" w:rsidRPr="00E225B8" w:rsidRDefault="00EB146C" w:rsidP="00E225B8">
            <w:r>
              <w:t xml:space="preserve">       </w:t>
            </w:r>
            <w:r w:rsidR="00852599">
              <w:t xml:space="preserve">  </w:t>
            </w:r>
            <w:r w:rsidR="00852599">
              <w:rPr>
                <w:noProof/>
              </w:rPr>
              <w:drawing>
                <wp:inline distT="0" distB="0" distL="0" distR="0" wp14:anchorId="2F4A9CA6" wp14:editId="5C686A0A">
                  <wp:extent cx="838200" cy="471488"/>
                  <wp:effectExtent l="0" t="0" r="0" b="508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6" cy="47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BE2835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57DB8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</w:p>
          <w:p w:rsidR="00257DB8" w:rsidRPr="00460EFF" w:rsidRDefault="00257DB8" w:rsidP="00257DB8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225B8" w:rsidRPr="00E225B8" w:rsidRDefault="00E225B8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ino mit </w:t>
            </w:r>
            <w:proofErr w:type="spellStart"/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57DB8" w:rsidRPr="005C29DC" w:rsidRDefault="005C29D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</w:p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vAlign w:val="center"/>
          </w:tcPr>
          <w:p w:rsidR="00257DB8" w:rsidRPr="00B41FC1" w:rsidRDefault="00852599" w:rsidP="00421761">
            <w:pPr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</w:tr>
      <w:tr w:rsidR="00EC6096" w:rsidRPr="00A54B71" w:rsidTr="002A7C4F">
        <w:trPr>
          <w:trHeight w:hRule="exact" w:val="23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421761" w:rsidRDefault="00717D1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  <w:r w:rsidR="007D67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                           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86AFDFD" wp14:editId="5B9E9BAA">
                  <wp:extent cx="1000125" cy="714375"/>
                  <wp:effectExtent l="0" t="0" r="9525" b="952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B146C" w:rsidP="00421761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</w:t>
            </w:r>
            <w:r w:rsidR="001468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421761" w:rsidRDefault="00EC6096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Besuch auf der     </w:t>
            </w:r>
          </w:p>
          <w:p w:rsidR="00421761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Terrasse mit    </w:t>
            </w:r>
          </w:p>
          <w:p w:rsidR="00EC6096" w:rsidRPr="00421761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artina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B146C" w:rsidRDefault="00EC6096" w:rsidP="00EC6096">
            <w:pPr>
              <w:rPr>
                <w:b/>
              </w:rPr>
            </w:pPr>
            <w:r w:rsidRPr="00460EFF">
              <w:rPr>
                <w:b/>
              </w:rPr>
              <w:t xml:space="preserve"> </w:t>
            </w:r>
            <w:r w:rsidR="00473178">
              <w:rPr>
                <w:b/>
              </w:rPr>
              <w:t xml:space="preserve">    </w:t>
            </w:r>
          </w:p>
          <w:p w:rsidR="00421761" w:rsidRPr="00421761" w:rsidRDefault="00EB146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EB146C" w:rsidRDefault="00421761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473178" w:rsidRDefault="00EB146C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5C29DC" w:rsidRDefault="005C29DC" w:rsidP="00EC609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852599">
              <w:rPr>
                <w:b/>
              </w:rPr>
              <w:t xml:space="preserve">              </w:t>
            </w:r>
          </w:p>
          <w:p w:rsidR="00EC6096" w:rsidRPr="00460EFF" w:rsidRDefault="00473178" w:rsidP="00EC609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0B6993" w:rsidRDefault="000B6993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2A7C4F" w:rsidRDefault="000B6993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2A7C4F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</w:t>
            </w:r>
            <w:r w:rsidR="000B6993"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mit    </w:t>
            </w:r>
          </w:p>
          <w:p w:rsidR="00EC6096" w:rsidRPr="00C13418" w:rsidRDefault="00421761" w:rsidP="00717D1C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Martina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EC6096" w:rsidRPr="00B41FC1" w:rsidRDefault="00EC6096" w:rsidP="00EC6096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EC6096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ingo mit Marth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Anj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033020D" wp14:editId="5FE25F99">
                  <wp:extent cx="1190625" cy="817182"/>
                  <wp:effectExtent l="0" t="0" r="0" b="254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55" cy="82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7D6795" w:rsidRDefault="00717D1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EC6096" w:rsidRDefault="007D6795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Pr="00C87C5D" w:rsidRDefault="00EC6096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B146C" w:rsidRDefault="00EB146C" w:rsidP="0014688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52599" w:rsidRDefault="00EC6096" w:rsidP="0085259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5C29DC">
              <w:rPr>
                <w:b/>
              </w:rPr>
              <w:t xml:space="preserve"> </w:t>
            </w:r>
            <w:r w:rsidR="0085259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                            </w:t>
            </w:r>
          </w:p>
          <w:p w:rsidR="00EC6096" w:rsidRDefault="00852599" w:rsidP="0085259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mit Anja</w:t>
            </w:r>
          </w:p>
          <w:p w:rsidR="00852599" w:rsidRPr="00852599" w:rsidRDefault="00852599" w:rsidP="0085259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024D70E" wp14:editId="005B2AC7">
                  <wp:extent cx="1000125" cy="714375"/>
                  <wp:effectExtent l="0" t="0" r="9525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C6096" w:rsidRDefault="005C29D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EC6096" w:rsidRPr="003B6F9D" w:rsidRDefault="002A7C4F" w:rsidP="00EC609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ino mit </w:t>
            </w:r>
            <w:proofErr w:type="spellStart"/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421761" w:rsidRPr="003B6F9D">
              <w:t xml:space="preserve"> </w:t>
            </w:r>
            <w:r w:rsidR="00EC6096" w:rsidRPr="003B6F9D">
              <w:t xml:space="preserve">  </w:t>
            </w:r>
            <w:r w:rsidR="005C29DC"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421761" w:rsidRDefault="002A7C4F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 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mit    </w:t>
            </w:r>
          </w:p>
          <w:p w:rsidR="00717D1C" w:rsidRDefault="00421761" w:rsidP="00421761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17D1C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/>
          <w:p w:rsidR="00EC6096" w:rsidRDefault="00EC6096" w:rsidP="002A7C4F">
            <w:pPr>
              <w:jc w:val="center"/>
            </w:pPr>
          </w:p>
        </w:tc>
      </w:tr>
      <w:tr w:rsidR="00EC6096" w:rsidRPr="00A54B71" w:rsidTr="00EC6096">
        <w:trPr>
          <w:trHeight w:val="700"/>
        </w:trPr>
        <w:tc>
          <w:tcPr>
            <w:tcW w:w="3119" w:type="dxa"/>
            <w:shd w:val="clear" w:color="auto" w:fill="D7698E"/>
          </w:tcPr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88" w:type="dxa"/>
            <w:vAlign w:val="center"/>
          </w:tcPr>
          <w:p w:rsidR="00EC6096" w:rsidRPr="00FB5BBD" w:rsidRDefault="00421761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ingo </w:t>
            </w:r>
          </w:p>
        </w:tc>
        <w:tc>
          <w:tcPr>
            <w:tcW w:w="2693" w:type="dxa"/>
            <w:vAlign w:val="center"/>
          </w:tcPr>
          <w:p w:rsidR="00EC6096" w:rsidRPr="0079235C" w:rsidRDefault="00EC6096" w:rsidP="00EC6096"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2" w:type="dxa"/>
            <w:vAlign w:val="center"/>
          </w:tcPr>
          <w:p w:rsidR="00E225B8" w:rsidRPr="00E225B8" w:rsidRDefault="00EB146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Kino</w:t>
            </w:r>
          </w:p>
          <w:p w:rsidR="00EC6096" w:rsidRPr="008D4A21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C6096" w:rsidRDefault="00EC6096" w:rsidP="00EC6096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5"/>
      <w:footerReference w:type="default" r:id="rId16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6C4D02">
            <w:rPr>
              <w:noProof/>
              <w:sz w:val="16"/>
              <w:szCs w:val="16"/>
            </w:rPr>
            <w:t>24.04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6C4D02">
            <w:rPr>
              <w:noProof/>
              <w:sz w:val="16"/>
              <w:szCs w:val="16"/>
            </w:rPr>
            <w:t>24.04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6B5E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B6993"/>
    <w:rsid w:val="000C1C57"/>
    <w:rsid w:val="000C3646"/>
    <w:rsid w:val="000C3F40"/>
    <w:rsid w:val="000C5F72"/>
    <w:rsid w:val="000D02A1"/>
    <w:rsid w:val="000D254F"/>
    <w:rsid w:val="000D38B8"/>
    <w:rsid w:val="000D62D2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5EC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886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A7C4F"/>
    <w:rsid w:val="002B110D"/>
    <w:rsid w:val="002B122B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168D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7154F"/>
    <w:rsid w:val="003717AA"/>
    <w:rsid w:val="00371DC3"/>
    <w:rsid w:val="003725C1"/>
    <w:rsid w:val="003753BA"/>
    <w:rsid w:val="00381173"/>
    <w:rsid w:val="003848C9"/>
    <w:rsid w:val="00385515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24A3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2C6"/>
    <w:rsid w:val="00416322"/>
    <w:rsid w:val="00416B32"/>
    <w:rsid w:val="00421570"/>
    <w:rsid w:val="00421761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3178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0E8D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6AE7"/>
    <w:rsid w:val="005B76B4"/>
    <w:rsid w:val="005C046F"/>
    <w:rsid w:val="005C29DC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4EA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4D02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1C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434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795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484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67B2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2599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E7F6D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0B0C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164A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3CD8"/>
    <w:rsid w:val="00A9458E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1C1D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4B06"/>
    <w:rsid w:val="00B3629C"/>
    <w:rsid w:val="00B377FA"/>
    <w:rsid w:val="00B401F0"/>
    <w:rsid w:val="00B41FC1"/>
    <w:rsid w:val="00B4327C"/>
    <w:rsid w:val="00B45077"/>
    <w:rsid w:val="00B4675F"/>
    <w:rsid w:val="00B46813"/>
    <w:rsid w:val="00B46828"/>
    <w:rsid w:val="00B479F7"/>
    <w:rsid w:val="00B51FF4"/>
    <w:rsid w:val="00B533E0"/>
    <w:rsid w:val="00B54F2C"/>
    <w:rsid w:val="00B550BD"/>
    <w:rsid w:val="00B555A1"/>
    <w:rsid w:val="00B55B9E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2835"/>
    <w:rsid w:val="00BE6392"/>
    <w:rsid w:val="00BE79E4"/>
    <w:rsid w:val="00BE7EC5"/>
    <w:rsid w:val="00BF1EAD"/>
    <w:rsid w:val="00BF21B4"/>
    <w:rsid w:val="00BF36D9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419D"/>
    <w:rsid w:val="00D06555"/>
    <w:rsid w:val="00D1029B"/>
    <w:rsid w:val="00D10875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25B8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46C"/>
    <w:rsid w:val="00EB197D"/>
    <w:rsid w:val="00EB2862"/>
    <w:rsid w:val="00EB2E25"/>
    <w:rsid w:val="00EB2E83"/>
    <w:rsid w:val="00EB3602"/>
    <w:rsid w:val="00EB7F15"/>
    <w:rsid w:val="00EC226A"/>
    <w:rsid w:val="00EC3F3B"/>
    <w:rsid w:val="00EC6096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5113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C08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5BBD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1A27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,"/>
  <w:listSeparator w:val=";"/>
  <w14:docId w14:val="35DEBB4A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3E58-2E35-4521-B0F5-AC10444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03</Words>
  <Characters>2285</Characters>
  <Application>Microsoft Office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484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2</cp:revision>
  <cp:lastPrinted>2026-04-11T08:48:00Z</cp:lastPrinted>
  <dcterms:created xsi:type="dcterms:W3CDTF">2026-04-24T09:41:00Z</dcterms:created>
  <dcterms:modified xsi:type="dcterms:W3CDTF">2026-04-24T09:41:00Z</dcterms:modified>
</cp:coreProperties>
</file>